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名师讲演录 总论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名师讲演录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47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法学名师讲演录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